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F35D" w14:textId="77777777" w:rsidR="009E33C1" w:rsidRDefault="009E33C1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40DBC1D5" w14:textId="77777777" w:rsidR="007C1C99" w:rsidRDefault="007C1C99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49A7E1D8" w14:textId="77777777" w:rsidR="007C1C99" w:rsidRDefault="007C1C99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5A2A2F7B" w:rsidR="00E07AFE" w:rsidRPr="008E2BFD" w:rsidRDefault="00CD0956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>«ՀԱՓԿ-ՇՀԾՁԲ-16/2-3</w:t>
      </w:r>
      <w:r w:rsidR="00B145E6">
        <w:rPr>
          <w:rFonts w:ascii="GHEA Grapalat" w:hAnsi="GHEA Grapalat" w:cs="Sylfaen"/>
          <w:sz w:val="20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004E0E14" w:rsidR="00E07AFE" w:rsidRPr="008E2BFD" w:rsidRDefault="00F20FDF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6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0F0B80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մարտի </w:t>
      </w:r>
      <w:r w:rsidR="003F53C7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 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0F0B80">
        <w:rPr>
          <w:rFonts w:ascii="GHEA Grapalat" w:hAnsi="GHEA Grapalat" w:cs="Times Armenian"/>
          <w:b/>
          <w:i/>
          <w:sz w:val="18"/>
          <w:szCs w:val="18"/>
          <w:lang w:val="af-ZA"/>
        </w:rPr>
        <w:t>30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="00E07AFE"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="00E07AFE"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4E77AC4" w14:textId="77777777" w:rsidR="00345DA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</w:t>
      </w:r>
    </w:p>
    <w:p w14:paraId="7EFD211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FEB2B5F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0BEBC863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6F732E8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0CC72C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2CF7BC3D" w14:textId="2E5BA9F0" w:rsidR="00907204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>«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Հումանիտար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ականազերծմ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և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փորձագիտակ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կենտրո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ՊՈԱԿ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6EA1A6C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A876314" w14:textId="13233647" w:rsidR="00345DAD" w:rsidRDefault="005271D0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</w:p>
    <w:p w14:paraId="46F0C0D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1D2207DE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D947F61" w14:textId="77777777" w:rsidR="00345DAD" w:rsidRP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6FD468E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ab/>
      </w:r>
    </w:p>
    <w:p w14:paraId="2D88799F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</w:p>
    <w:p w14:paraId="67AE9FE7" w14:textId="77777777" w:rsidR="00E07AFE" w:rsidRPr="00345DA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</w:rPr>
        <w:t>Հ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Ա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Վ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Ե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</w:p>
    <w:p w14:paraId="31394446" w14:textId="77777777" w:rsidR="00E07AFE" w:rsidRPr="00345DA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  <w:lang w:val="af-ZA"/>
        </w:rPr>
        <w:t>«</w:t>
      </w:r>
      <w:r w:rsidRPr="00345DAD">
        <w:rPr>
          <w:rFonts w:ascii="GHEA Grapalat" w:hAnsi="GHEA Grapalat" w:cs="Sylfaen"/>
          <w:b/>
          <w:sz w:val="22"/>
          <w:szCs w:val="22"/>
        </w:rPr>
        <w:t>ՀՈՒՄԱՆԻՏ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ԱԿԱՆԱԶԵՐԾՄ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և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ՓՈՐՁԱԳԻՏԱԿ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ԵՆՏՐՈ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345DAD">
        <w:rPr>
          <w:rFonts w:ascii="GHEA Grapalat" w:hAnsi="GHEA Grapalat" w:cs="Sylfaen"/>
          <w:b/>
          <w:sz w:val="22"/>
          <w:szCs w:val="22"/>
        </w:rPr>
        <w:t>ՊՈԱԿ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345DAD">
        <w:rPr>
          <w:rFonts w:ascii="GHEA Grapalat" w:hAnsi="GHEA Grapalat" w:cs="Sylfaen"/>
          <w:b/>
          <w:sz w:val="22"/>
          <w:szCs w:val="22"/>
        </w:rPr>
        <w:t>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ԱՐԻՔՆԵՐ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ՀԱՄ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`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ԱՎԻԱՏՈՄՍ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ՎԱՃԱՌՔ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ԾԱՌԱՅՈՒԹՅՈՒՆՆ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ՁԵՌՔԲԵՐՄԱ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ՆՊԱՏԱԿ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ՅՏԱՐԱՐՎԱԾ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bookmarkStart w:id="0" w:name="OLE_LINK3"/>
      <w:bookmarkStart w:id="1" w:name="OLE_LINK4"/>
      <w:r w:rsidR="00E07AFE" w:rsidRPr="00345DAD">
        <w:rPr>
          <w:rFonts w:ascii="GHEA Grapalat" w:hAnsi="GHEA Grapalat" w:cs="Sylfaen"/>
          <w:b/>
          <w:sz w:val="22"/>
          <w:szCs w:val="22"/>
        </w:rPr>
        <w:t>ՇՐՋԱՆԱԿԱՅԻ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ՄԻՋՈՑ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ԳՆՈՒՄ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ԿԱՏԱՐԵԼՈՒ</w:t>
      </w:r>
      <w:bookmarkEnd w:id="0"/>
      <w:bookmarkEnd w:id="1"/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ԸՆԹԱՑԱԿԱՐԳԻ</w:t>
      </w:r>
    </w:p>
    <w:p w14:paraId="7CFD05B8" w14:textId="77777777" w:rsidR="00E07AFE" w:rsidRPr="00345DA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D9322C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A9BD73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AD5D57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86B3DA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352805A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B6DD26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F2D812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FBF7BF2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02CC27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65EDAD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FFD7E4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AE281C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7E98644F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 xml:space="preserve"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</w:t>
      </w:r>
      <w:r w:rsidRPr="008E2BFD">
        <w:rPr>
          <w:rFonts w:ascii="GHEA Grapalat" w:hAnsi="GHEA Grapalat"/>
          <w:i/>
          <w:sz w:val="18"/>
          <w:szCs w:val="18"/>
          <w:lang w:val="af-ZA"/>
        </w:rPr>
        <w:lastRenderedPageBreak/>
        <w:t>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39EB16B2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AD27153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6523BA4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14946AF1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63F62" w:rsidRPr="00E63F6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63F62" w:rsidRPr="008E2BFD">
        <w:rPr>
          <w:rFonts w:ascii="GHEA Grapalat" w:hAnsi="GHEA Grapalat" w:cs="Times Armenian"/>
          <w:sz w:val="18"/>
          <w:szCs w:val="18"/>
          <w:lang w:val="af-ZA"/>
        </w:rPr>
        <w:t>«</w:t>
      </w:r>
      <w:r w:rsidR="000F0B80">
        <w:rPr>
          <w:rFonts w:ascii="GHEA Grapalat" w:hAnsi="GHEA Grapalat" w:cs="Sylfaen"/>
          <w:sz w:val="18"/>
          <w:szCs w:val="18"/>
          <w:lang w:val="af-ZA"/>
        </w:rPr>
        <w:t>ՀԱՓԿ-ՇՀԾՁԲ-16/2-3</w:t>
      </w:r>
      <w:r w:rsidR="00BF70DC">
        <w:rPr>
          <w:rFonts w:ascii="GHEA Grapalat" w:hAnsi="GHEA Grapalat" w:cs="Sylfaen"/>
          <w:sz w:val="18"/>
          <w:szCs w:val="18"/>
          <w:lang w:val="af-ZA"/>
        </w:rPr>
        <w:t xml:space="preserve">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lastRenderedPageBreak/>
        <w:t xml:space="preserve">սահմանված կարգով գրանցվել են </w:t>
      </w:r>
      <w:hyperlink r:id="rId8" w:history="1">
        <w:r w:rsidRPr="008E2BFD">
          <w:rPr>
            <w:rStyle w:val="Hyperlink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5BC6EF26" w14:textId="77777777" w:rsidR="009E33C1" w:rsidRPr="005C1DC7" w:rsidRDefault="009E33C1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7DDC1C4" w14:textId="77777777" w:rsidR="00E07AFE" w:rsidRPr="00F20FDF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F20FDF">
        <w:rPr>
          <w:rFonts w:ascii="GHEA Grapalat" w:hAnsi="GHEA Grapalat" w:cs="Sylfaen"/>
          <w:sz w:val="18"/>
          <w:szCs w:val="18"/>
        </w:rPr>
        <w:t>պատկան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բաժնեմաս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ունեցո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աժամանակյա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ունը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մ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իևնույ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F20FDF">
        <w:rPr>
          <w:rFonts w:ascii="GHEA Grapalat" w:hAnsi="GHEA Grapalat" w:cs="Sylfaen"/>
          <w:sz w:val="18"/>
          <w:szCs w:val="18"/>
        </w:rPr>
        <w:t>բացառությամբ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պետ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յնք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ողմից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իմնադրված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F20FDF">
        <w:rPr>
          <w:rFonts w:ascii="GHEA Grapalat" w:hAnsi="GHEA Grapalat" w:cs="Sylfaen"/>
          <w:sz w:val="18"/>
          <w:szCs w:val="18"/>
        </w:rPr>
        <w:t>կազմակերպություն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F20FDF">
        <w:rPr>
          <w:rFonts w:ascii="GHEA Grapalat" w:hAnsi="GHEA Grapalat" w:cs="Sylfaen"/>
          <w:sz w:val="18"/>
          <w:szCs w:val="18"/>
        </w:rPr>
        <w:t>և</w:t>
      </w:r>
      <w:proofErr w:type="gramEnd"/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F20FDF">
        <w:rPr>
          <w:rFonts w:ascii="GHEA Grapalat" w:hAnsi="GHEA Grapalat" w:cs="Sylfaen"/>
          <w:sz w:val="18"/>
          <w:szCs w:val="18"/>
        </w:rPr>
        <w:t>կամ</w:t>
      </w:r>
      <w:r w:rsidRPr="00F20FDF">
        <w:rPr>
          <w:rFonts w:ascii="GHEA Grapalat" w:hAnsi="GHEA Grapalat" w:cs="Sylfaen"/>
          <w:sz w:val="18"/>
          <w:szCs w:val="18"/>
          <w:lang w:val="af-ZA"/>
        </w:rPr>
        <w:t>)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համատեղ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ունե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կար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վ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F20FDF">
        <w:rPr>
          <w:rFonts w:ascii="GHEA Grapalat" w:hAnsi="GHEA Grapalat" w:cs="Sylfaen"/>
          <w:sz w:val="18"/>
          <w:szCs w:val="18"/>
        </w:rPr>
        <w:t>կոնսորցիումով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նումն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Times Armenian"/>
          <w:sz w:val="18"/>
          <w:szCs w:val="18"/>
        </w:rPr>
        <w:t>գ</w:t>
      </w:r>
      <w:r w:rsidRPr="00F20FDF">
        <w:rPr>
          <w:rFonts w:ascii="GHEA Grapalat" w:hAnsi="GHEA Grapalat" w:cs="Sylfaen"/>
          <w:sz w:val="18"/>
          <w:szCs w:val="18"/>
        </w:rPr>
        <w:t>ործընթացի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մասնակցության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F20FDF">
        <w:rPr>
          <w:rFonts w:ascii="GHEA Grapalat" w:hAnsi="GHEA Grapalat" w:cs="Sylfaen"/>
          <w:sz w:val="18"/>
          <w:szCs w:val="18"/>
        </w:rPr>
        <w:t>դեպքերի</w:t>
      </w:r>
      <w:r w:rsidRPr="00F20FDF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0B204AA6" w:rsidR="00E07AFE" w:rsidRPr="00F20FDF" w:rsidRDefault="004E1DD9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F20F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0B80">
        <w:rPr>
          <w:rFonts w:ascii="GHEA Grapalat" w:hAnsi="GHEA Grapalat"/>
          <w:sz w:val="18"/>
          <w:szCs w:val="18"/>
          <w:lang w:val="af-ZA"/>
        </w:rPr>
        <w:t xml:space="preserve"> 7-րդ աշխատանքային օրվա ժամը 10</w:t>
      </w:r>
      <w:r w:rsidRPr="00F20FDF">
        <w:rPr>
          <w:rFonts w:ascii="GHEA Grapalat" w:hAnsi="GHEA Grapalat"/>
          <w:sz w:val="18"/>
          <w:szCs w:val="18"/>
          <w:lang w:val="af-ZA"/>
        </w:rPr>
        <w:t>:00-ն և դրանք պետք է կազմված լինեն հայերեն:</w:t>
      </w:r>
      <w:r w:rsidR="00E07AFE" w:rsidRPr="00F20FDF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0A24E1A4" w14:textId="1291039A" w:rsidR="00F20FDF" w:rsidRPr="00F20FDF" w:rsidRDefault="00F20FDF" w:rsidP="00F20FDF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F20FDF">
        <w:rPr>
          <w:rFonts w:ascii="GHEA Grapalat" w:hAnsi="GHEA Grapalat"/>
          <w:sz w:val="18"/>
          <w:szCs w:val="18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14:paraId="2DF506F7" w14:textId="77777777" w:rsidR="00E07AFE" w:rsidRPr="00F20FDF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F20FDF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44839311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0F0B80">
        <w:rPr>
          <w:rFonts w:ascii="GHEA Grapalat" w:hAnsi="GHEA Grapalat"/>
          <w:b/>
          <w:i w:val="0"/>
          <w:sz w:val="18"/>
          <w:szCs w:val="18"/>
          <w:lang w:val="af-ZA"/>
        </w:rPr>
        <w:t xml:space="preserve"> gnumner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F382E47" w:rsidR="00E07AFE" w:rsidRPr="008E2BFD" w:rsidRDefault="007A3661" w:rsidP="007A3661">
      <w:pPr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                                                   </w:t>
      </w:r>
      <w:proofErr w:type="gramStart"/>
      <w:r w:rsidR="00E07AFE" w:rsidRPr="008E2BFD">
        <w:rPr>
          <w:rFonts w:ascii="GHEA Grapalat" w:hAnsi="GHEA Grapalat" w:cs="Sylfaen"/>
          <w:b/>
          <w:sz w:val="16"/>
          <w:szCs w:val="16"/>
        </w:rPr>
        <w:t>ՄԱՍ</w:t>
      </w:r>
      <w:r w:rsidR="00E07AFE"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594374B3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 «</w:t>
      </w:r>
      <w:r w:rsidR="00F01DDB">
        <w:rPr>
          <w:rFonts w:ascii="GHEA Grapalat" w:hAnsi="GHEA Grapalat" w:cs="Sylfaen"/>
          <w:i w:val="0"/>
          <w:sz w:val="18"/>
          <w:szCs w:val="18"/>
          <w:lang w:val="en-US"/>
        </w:rPr>
        <w:t>1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F01DDB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5D7E1A9" w14:textId="43232357" w:rsidR="009F1EEB" w:rsidRPr="009F1EEB" w:rsidRDefault="009777D0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երեք</w:t>
            </w:r>
            <w:r w:rsidR="009F1EEB" w:rsidRPr="009F1EEB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անձի համար</w:t>
            </w:r>
            <w:r w:rsidR="00CD2E78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(անվճար ուղեբեռի առկայությունը պարտադիր է)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F01DDB" w14:paraId="0E417C67" w14:textId="77777777" w:rsidTr="00172F19">
        <w:trPr>
          <w:trHeight w:val="1865"/>
          <w:jc w:val="center"/>
        </w:trPr>
        <w:tc>
          <w:tcPr>
            <w:tcW w:w="1667" w:type="dxa"/>
            <w:vAlign w:val="center"/>
          </w:tcPr>
          <w:p w14:paraId="5F5A08BE" w14:textId="51FED4B8" w:rsidR="00E07AFE" w:rsidRPr="008E2BFD" w:rsidRDefault="00385004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692154D" w14:textId="31413F9B" w:rsidR="00E07AFE" w:rsidRDefault="009F1EEB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r w:rsidR="009777D0">
              <w:rPr>
                <w:rFonts w:ascii="Sylfaen" w:hAnsi="Sylfaen"/>
                <w:b/>
                <w:u w:val="single"/>
                <w:lang w:val="af-ZA"/>
              </w:rPr>
              <w:t>25.04</w:t>
            </w:r>
            <w:r w:rsidR="00951A46">
              <w:rPr>
                <w:rFonts w:ascii="Sylfaen" w:hAnsi="Sylfaen"/>
                <w:b/>
                <w:u w:val="single"/>
                <w:lang w:val="af-ZA"/>
              </w:rPr>
              <w:t>.</w:t>
            </w:r>
            <w:r w:rsidR="00F20FDF">
              <w:rPr>
                <w:rFonts w:ascii="Sylfaen" w:hAnsi="Sylfaen"/>
                <w:b/>
                <w:u w:val="single"/>
                <w:lang w:val="af-ZA"/>
              </w:rPr>
              <w:t xml:space="preserve"> 2016</w:t>
            </w:r>
            <w:r w:rsidR="00172F19">
              <w:rPr>
                <w:rFonts w:ascii="Sylfaen" w:hAnsi="Sylfaen"/>
                <w:b/>
                <w:u w:val="single"/>
              </w:rPr>
              <w:t>թ</w:t>
            </w:r>
            <w:r w:rsidR="00172F19"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3131076F" w14:textId="77777777" w:rsidR="00951A46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3C331581" w14:textId="4ED2C104" w:rsidR="00FC54B7" w:rsidRDefault="009777D0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>Երևան-Վիեննա</w:t>
            </w:r>
            <w:r w:rsidR="00951A46">
              <w:rPr>
                <w:rFonts w:ascii="Sylfaen" w:hAnsi="Sylfaen"/>
                <w:b/>
                <w:u w:val="single"/>
                <w:lang w:val="af-ZA"/>
              </w:rPr>
              <w:t xml:space="preserve">   </w:t>
            </w:r>
            <w:r w:rsidR="00F01DDB">
              <w:rPr>
                <w:rFonts w:ascii="Sylfaen" w:hAnsi="Sylfaen"/>
                <w:b/>
                <w:u w:val="single"/>
                <w:lang w:val="af-ZA"/>
              </w:rPr>
              <w:t>04:25-06:10</w:t>
            </w:r>
          </w:p>
          <w:p w14:paraId="32DDE28A" w14:textId="77777777" w:rsidR="00951A46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67263462" w14:textId="738A3BF7" w:rsidR="00F01DDB" w:rsidRDefault="009777D0" w:rsidP="00F01DDB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>Վիեննա-Զագրեբ</w:t>
            </w:r>
            <w:r w:rsidR="00F01DDB">
              <w:rPr>
                <w:rFonts w:ascii="Sylfaen" w:hAnsi="Sylfaen"/>
                <w:b/>
                <w:u w:val="single"/>
                <w:lang w:val="af-ZA"/>
              </w:rPr>
              <w:t xml:space="preserve">  10:10-11:05</w:t>
            </w:r>
          </w:p>
          <w:p w14:paraId="738825BD" w14:textId="77777777" w:rsidR="00BF2606" w:rsidRDefault="00BF2606" w:rsidP="00F01DDB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5EAA3DAA" w14:textId="77777777" w:rsidR="00951A46" w:rsidRPr="005271D0" w:rsidRDefault="00951A46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1FB15AA2" w14:textId="370A2BE5" w:rsidR="00172F19" w:rsidRDefault="00172F19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 w:cs="Sylfaen"/>
                <w:b/>
                <w:u w:val="single"/>
              </w:rPr>
              <w:t>Ժամանում</w:t>
            </w:r>
            <w:r w:rsidR="00753A70">
              <w:rPr>
                <w:rFonts w:ascii="Arial LatArm" w:hAnsi="Arial LatArm"/>
                <w:b/>
                <w:u w:val="single"/>
                <w:lang w:val="af-ZA"/>
              </w:rPr>
              <w:t xml:space="preserve"> </w:t>
            </w:r>
            <w:r w:rsidR="00F01DDB">
              <w:rPr>
                <w:rFonts w:ascii="Arial LatArm" w:hAnsi="Arial LatArm"/>
                <w:b/>
                <w:u w:val="single"/>
                <w:lang w:val="af-ZA"/>
              </w:rPr>
              <w:t>01.05</w:t>
            </w:r>
            <w:r w:rsidR="00951A46">
              <w:rPr>
                <w:rFonts w:ascii="Arial LatArm" w:hAnsi="Arial LatArm"/>
                <w:b/>
                <w:u w:val="single"/>
                <w:lang w:val="af-ZA"/>
              </w:rPr>
              <w:t xml:space="preserve">. </w:t>
            </w:r>
            <w:r w:rsidR="00753A70">
              <w:rPr>
                <w:rFonts w:ascii="Sylfaen" w:hAnsi="Sylfaen" w:cs="Sylfaen"/>
                <w:b/>
                <w:u w:val="single"/>
                <w:lang w:val="af-ZA"/>
              </w:rPr>
              <w:t>2016</w:t>
            </w:r>
            <w:r>
              <w:rPr>
                <w:rFonts w:ascii="Sylfaen" w:hAnsi="Sylfaen" w:cs="Sylfaen"/>
                <w:b/>
                <w:u w:val="single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68100FBB" w14:textId="77777777" w:rsidR="00951A46" w:rsidRDefault="00951A46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B386DF9" w14:textId="55198464" w:rsidR="00951A46" w:rsidRDefault="00F01DDB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>Զագրեբ-Վիեննա</w:t>
            </w:r>
            <w:r w:rsidR="00951A46">
              <w:rPr>
                <w:rFonts w:ascii="Sylfaen" w:hAnsi="Sylfaen" w:cs="Sylfaen"/>
                <w:b/>
                <w:u w:val="single"/>
                <w:lang w:val="af-ZA"/>
              </w:rPr>
              <w:t xml:space="preserve">  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>18:50-19:40</w:t>
            </w:r>
          </w:p>
          <w:p w14:paraId="4EF8D7F4" w14:textId="77777777" w:rsidR="00F01DDB" w:rsidRDefault="00F01DDB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3B818D7F" w14:textId="491CAF1B" w:rsidR="00F01DDB" w:rsidRPr="007F48DF" w:rsidRDefault="00F01DDB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Վիեննա-Երևան </w:t>
            </w:r>
            <w:r w:rsidR="00BF2606">
              <w:rPr>
                <w:rFonts w:ascii="Sylfaen" w:hAnsi="Sylfaen" w:cs="Sylfaen"/>
                <w:b/>
                <w:u w:val="single"/>
                <w:lang w:val="af-ZA"/>
              </w:rPr>
              <w:t xml:space="preserve">  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>22:20-03:35</w:t>
            </w:r>
          </w:p>
          <w:p w14:paraId="4EDFB8A8" w14:textId="77777777" w:rsidR="00951A46" w:rsidRDefault="00951A46" w:rsidP="00303772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F1C5DA6" w14:textId="0ECCCAD6" w:rsidR="00172F19" w:rsidRPr="00172F19" w:rsidRDefault="00172F19" w:rsidP="00F01DDB">
            <w:pPr>
              <w:jc w:val="both"/>
              <w:rPr>
                <w:rFonts w:ascii="Sylfaen" w:hAnsi="Sylfaen" w:cs="Sylfaen"/>
                <w:sz w:val="26"/>
                <w:szCs w:val="26"/>
                <w:lang w:val="af-ZA"/>
              </w:rPr>
            </w:pPr>
          </w:p>
        </w:tc>
      </w:tr>
    </w:tbl>
    <w:p w14:paraId="33580766" w14:textId="77777777" w:rsidR="00F01DDB" w:rsidRDefault="00F01DDB" w:rsidP="00E07AFE">
      <w:pPr>
        <w:ind w:firstLine="567"/>
        <w:jc w:val="both"/>
        <w:rPr>
          <w:rFonts w:ascii="GHEA Grapalat" w:hAnsi="GHEA Grapalat"/>
          <w:bCs/>
          <w:sz w:val="22"/>
          <w:szCs w:val="16"/>
          <w:lang w:val="af-ZA"/>
        </w:rPr>
      </w:pPr>
    </w:p>
    <w:p w14:paraId="6C7D4855" w14:textId="192B75EF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lastRenderedPageBreak/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62FF1DEB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702B9EA1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547173A8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49A2D2DD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ոչ ուշ, քան սույն ընթացակարգի հրավերը հրապարակվելու օրվան հաջորդող </w:t>
      </w:r>
      <w:r w:rsidR="003848B7">
        <w:rPr>
          <w:rFonts w:ascii="GHEA Grapalat" w:hAnsi="GHEA Grapalat" w:cs="Sylfaen"/>
          <w:b/>
          <w:sz w:val="16"/>
          <w:szCs w:val="16"/>
          <w:lang w:val="hy-AM"/>
        </w:rPr>
        <w:t>«</w:t>
      </w:r>
      <w:r w:rsidR="00F01DDB">
        <w:rPr>
          <w:rFonts w:ascii="GHEA Grapalat" w:hAnsi="GHEA Grapalat" w:cs="Sylfaen"/>
          <w:b/>
          <w:sz w:val="16"/>
          <w:szCs w:val="16"/>
          <w:lang w:val="hy-AM"/>
        </w:rPr>
        <w:t>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 xml:space="preserve">Հայտերը ներկայացնելու վերջնաժամկետը լրանալուց հետո ներկայացված հայտերը գրանցամատյանում չեն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lastRenderedPageBreak/>
        <w:t>գրանցվում և դրանք` ստանալու օրվան հաջորդող երեք աշխատանքային օրվա ընթացքում քարտուղարի կողմից վերադարձվում են</w:t>
      </w:r>
      <w:r w:rsidR="005C1DC7" w:rsidRPr="005C1DC7">
        <w:rPr>
          <w:rFonts w:ascii="GHEA Grapalat" w:hAnsi="GHEA Grapalat" w:cs="Sylfaen"/>
          <w:sz w:val="18"/>
          <w:szCs w:val="18"/>
          <w:lang w:val="hy-AM"/>
        </w:rPr>
        <w:t>: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03CE5C46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CC1495">
        <w:rPr>
          <w:rFonts w:ascii="GHEA Grapalat" w:hAnsi="GHEA Grapalat" w:cs="Sylfaen"/>
          <w:sz w:val="18"/>
          <w:szCs w:val="18"/>
          <w:lang w:val="af-ZA"/>
        </w:rPr>
        <w:t xml:space="preserve">` հրապարակվելու 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F01DDB">
        <w:rPr>
          <w:rFonts w:ascii="GHEA Grapalat" w:hAnsi="GHEA Grapalat" w:cs="Sylfaen"/>
          <w:sz w:val="18"/>
          <w:szCs w:val="18"/>
          <w:lang w:val="af-ZA"/>
        </w:rPr>
        <w:t xml:space="preserve"> 10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>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lastRenderedPageBreak/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1F6EE6E6" w14:textId="77777777" w:rsidR="006508AA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</w:t>
      </w:r>
    </w:p>
    <w:p w14:paraId="2610FB72" w14:textId="77777777" w:rsidR="006508AA" w:rsidRDefault="006508AA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</w:p>
    <w:p w14:paraId="3FD61EB4" w14:textId="7C9CCA7C" w:rsidR="00A6679B" w:rsidRDefault="00E07AFE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համապատասխան` էլեկտրոնային նամակի պատճենները միաժամանակ ուղարկելով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</w:p>
    <w:p w14:paraId="78539065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38D7639C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779A69FB" w14:textId="1464C12D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lastRenderedPageBreak/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748B1CC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17DAF7E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17B0292B" w14:textId="77777777" w:rsidR="006508AA" w:rsidRDefault="00E07AFE" w:rsidP="00E07AFE">
      <w:pPr>
        <w:ind w:firstLine="567"/>
        <w:jc w:val="both"/>
        <w:rPr>
          <w:rFonts w:ascii="GHEA Grapalat" w:hAnsi="GHEA Grapalat" w:cs="Sylfaen"/>
          <w:sz w:val="15"/>
          <w:szCs w:val="15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</w:t>
      </w:r>
    </w:p>
    <w:p w14:paraId="14C2BB17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D864987" w14:textId="5C281975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D902FA9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  <w:proofErr w:type="gramEnd"/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Ն  Հ</w:t>
      </w:r>
      <w:proofErr w:type="gramEnd"/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lastRenderedPageBreak/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6F8112C0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5B93DF8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D2388B" w14:textId="77777777" w:rsidR="00E07AFE" w:rsidRPr="008E2BFD" w:rsidRDefault="00E07AFE" w:rsidP="006508A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proofErr w:type="gramEnd"/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918A9D2" w14:textId="77777777" w:rsidR="00242BBD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7B9F1F8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8A28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ED103D0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38C47C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7AAC25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EF232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D257ACB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1E4AAD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C7AE5E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D39D8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E4FE5A4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A299FF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9EBB4D5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515E3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6A57C6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0F1C9720" w:rsidR="00E07AFE" w:rsidRPr="008E2BF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  </w:t>
      </w:r>
      <w:r w:rsidR="00E07AFE"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5C05009A" w:rsidR="00E07AFE" w:rsidRPr="008E2BFD" w:rsidRDefault="00FC54B7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>«ՀԱՓԿ</w:t>
      </w:r>
      <w:r w:rsidR="00F01DDB">
        <w:rPr>
          <w:rFonts w:ascii="GHEA Grapalat" w:hAnsi="GHEA Grapalat" w:cs="Sylfaen"/>
          <w:b/>
          <w:i/>
          <w:lang w:val="es-ES"/>
        </w:rPr>
        <w:t>-ՇՀԾՁԲ-16/2-3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համաձայնագրերի միջոցով գնում կատարելու ընթացակարգի հրավերի</w:t>
      </w:r>
    </w:p>
    <w:p w14:paraId="5A3798E1" w14:textId="3FE54C13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</w:t>
      </w:r>
      <w:r w:rsidR="00F01DDB">
        <w:rPr>
          <w:rFonts w:ascii="GHEA Grapalat" w:hAnsi="GHEA Grapalat" w:cs="Sylfaen"/>
          <w:b/>
          <w:i/>
          <w:lang w:val="es-ES"/>
        </w:rPr>
        <w:t>«ՀԱՓԿ-ՇՀԾՁԲ-16/2-3</w:t>
      </w:r>
      <w:r w:rsidR="00BF70DC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i/>
          <w:lang w:val="es-ES"/>
        </w:rPr>
        <w:t>ընթացակարգի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lastRenderedPageBreak/>
        <w:t xml:space="preserve">Շ Ր Ջ Ա Ն Ա Կ Ա Յ Ի </w:t>
      </w:r>
      <w:proofErr w:type="gramStart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  Հ</w:t>
      </w:r>
      <w:proofErr w:type="gramEnd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6EA9A6F5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F01DDB">
        <w:rPr>
          <w:rFonts w:ascii="GHEA Grapalat" w:hAnsi="GHEA Grapalat" w:cs="Arial Armenian"/>
          <w:sz w:val="20"/>
          <w:lang w:val="af-ZA"/>
        </w:rPr>
        <w:t>«ՀԱՓԿ-ՇՀԾՁԲ-16/2-3</w:t>
      </w:r>
      <w:r w:rsidR="00B145E6">
        <w:rPr>
          <w:rFonts w:ascii="GHEA Grapalat" w:hAnsi="GHEA Grapalat" w:cs="Arial Armenian"/>
          <w:sz w:val="20"/>
          <w:lang w:val="af-ZA"/>
        </w:rPr>
        <w:t xml:space="preserve">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063617DB" w14:textId="6D671190" w:rsidR="00E07AFE" w:rsidRPr="006508AA" w:rsidRDefault="00E07AFE" w:rsidP="006508AA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32047D52" w14:textId="77777777" w:rsidR="001940D1" w:rsidRDefault="003F53C7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14:paraId="03FAB430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43DF386E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584A721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2D0C8EA8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43DEE45" w14:textId="68F2DD0B" w:rsidR="00E07AFE" w:rsidRPr="001940D1" w:rsidRDefault="009F1D02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</w:t>
      </w:r>
      <w:r w:rsidRPr="005C1DC7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E07AFE"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57D38DA9" w:rsidR="00E07AFE" w:rsidRPr="008E2BFD" w:rsidRDefault="00F01DD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3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4FBAD28" w14:textId="7BF14527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</w:t>
      </w:r>
      <w:r w:rsidR="00F01DDB">
        <w:rPr>
          <w:rFonts w:ascii="GHEA Grapalat" w:hAnsi="GHEA Grapalat"/>
          <w:b/>
          <w:i/>
          <w:lang w:val="hy-AM"/>
        </w:rPr>
        <w:t>«ՀԱՓԿ-ՇՀԾՁԲ-16/2-3</w:t>
      </w:r>
      <w:r w:rsidR="00BF70DC">
        <w:rPr>
          <w:rFonts w:ascii="GHEA Grapalat" w:hAnsi="GHEA Grapalat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30F1FF93" w:rsidR="00E07AFE" w:rsidRPr="008E2BFD" w:rsidRDefault="009F1D02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5C1DC7">
        <w:rPr>
          <w:rFonts w:ascii="GHEA Grapalat" w:hAnsi="GHEA Grapalat"/>
          <w:vertAlign w:val="sub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vertAlign w:val="subscript"/>
          <w:lang w:val="hy-AM"/>
        </w:rPr>
        <w:t>ամսաթիվը</w:t>
      </w:r>
      <w:r w:rsidR="00E07AFE" w:rsidRPr="008E2BFD">
        <w:rPr>
          <w:rFonts w:ascii="GHEA Grapalat" w:hAnsi="GHEA Grapalat"/>
          <w:lang w:val="af-ZA"/>
        </w:rPr>
        <w:t xml:space="preserve">   </w:t>
      </w:r>
      <w:r w:rsidR="00E07AFE" w:rsidRPr="008E2BFD">
        <w:rPr>
          <w:rFonts w:ascii="GHEA Grapalat" w:hAnsi="GHEA Grapalat"/>
          <w:vertAlign w:val="subscript"/>
        </w:rPr>
        <w:t>ա</w:t>
      </w:r>
      <w:r w:rsidR="00E07AFE" w:rsidRPr="008E2BFD">
        <w:rPr>
          <w:rFonts w:ascii="GHEA Grapalat" w:hAnsi="GHEA Grapalat"/>
          <w:vertAlign w:val="subscript"/>
          <w:lang w:val="hy-AM"/>
        </w:rPr>
        <w:t>մի</w:t>
      </w:r>
      <w:r w:rsidR="00E07AFE" w:rsidRPr="008E2BFD">
        <w:rPr>
          <w:rFonts w:ascii="GHEA Grapalat" w:hAnsi="GHEA Grapalat"/>
          <w:vertAlign w:val="subscript"/>
        </w:rPr>
        <w:t>սը</w:t>
      </w:r>
      <w:r w:rsidR="00E07AFE" w:rsidRPr="008E2BFD">
        <w:rPr>
          <w:rFonts w:ascii="GHEA Grapalat" w:hAnsi="GHEA Grapalat"/>
          <w:vertAlign w:val="subscript"/>
          <w:lang w:val="hy-AM"/>
        </w:rPr>
        <w:t>,</w:t>
      </w:r>
      <w:r w:rsidR="00E07AFE" w:rsidRPr="008E2BFD">
        <w:rPr>
          <w:rFonts w:ascii="GHEA Grapalat" w:hAnsi="GHEA Grapalat"/>
          <w:lang w:val="af-ZA"/>
        </w:rPr>
        <w:tab/>
      </w:r>
      <w:r w:rsidR="00E07AFE" w:rsidRPr="008E2BFD">
        <w:rPr>
          <w:rFonts w:ascii="GHEA Grapalat" w:hAnsi="GHEA Grapalat" w:cs="Times Armenian"/>
          <w:bCs/>
          <w:iCs/>
          <w:lang w:val="hy-AM"/>
        </w:rPr>
        <w:t>20</w:t>
      </w:r>
      <w:r w:rsidR="00E07AFE" w:rsidRPr="008E2BFD">
        <w:rPr>
          <w:rFonts w:ascii="GHEA Grapalat" w:hAnsi="GHEA Grapalat" w:cs="Times Armenian"/>
          <w:bCs/>
          <w:iCs/>
          <w:lang w:val="af-ZA"/>
        </w:rPr>
        <w:t>---</w:t>
      </w:r>
      <w:r w:rsidR="00E07AFE"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0B2FE23" w14:textId="77777777" w:rsidR="00FC54B7" w:rsidRDefault="00FC54B7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7DCC5A21" w14:textId="77777777" w:rsidR="00FC54B7" w:rsidRPr="008E2BFD" w:rsidRDefault="00FC54B7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273300F8" w:rsidR="00E07AFE" w:rsidRPr="008E2BFD" w:rsidRDefault="00F01DDB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>«ՀԱՓԿ-ՇՀԾՁԲ-162-3</w:t>
      </w:r>
      <w:r w:rsidR="00B145E6">
        <w:rPr>
          <w:rFonts w:ascii="GHEA Grapalat" w:hAnsi="GHEA Grapalat"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1E55B1B3" w14:textId="544F16B9" w:rsidR="00E07AFE" w:rsidRPr="008E2BFD" w:rsidRDefault="00242BBD" w:rsidP="00242BBD">
      <w:pPr>
        <w:pStyle w:val="BodyTextIndent3"/>
        <w:ind w:firstLine="0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</w:t>
      </w:r>
      <w:r w:rsidR="003848B7">
        <w:rPr>
          <w:rFonts w:ascii="GHEA Grapalat" w:hAnsi="GHEA Grapalat"/>
          <w:i/>
          <w:lang w:val="es-ES"/>
        </w:rPr>
        <w:t>«ՀԱՓԿ-ՇՀԾՁԲ-16</w:t>
      </w:r>
      <w:r w:rsidR="003F53C7">
        <w:rPr>
          <w:rFonts w:ascii="GHEA Grapalat" w:hAnsi="GHEA Grapalat"/>
          <w:i/>
          <w:lang w:val="es-ES"/>
        </w:rPr>
        <w:t>/</w:t>
      </w:r>
      <w:r w:rsidR="00F01DDB">
        <w:rPr>
          <w:rFonts w:ascii="GHEA Grapalat" w:hAnsi="GHEA Grapalat"/>
          <w:i/>
          <w:lang w:val="es-ES"/>
        </w:rPr>
        <w:t>2-3</w:t>
      </w:r>
      <w:r w:rsidR="00202302" w:rsidRPr="008E2BFD">
        <w:rPr>
          <w:rFonts w:ascii="GHEA Grapalat" w:hAnsi="GHEA Grapalat"/>
          <w:i/>
          <w:lang w:val="es-ES"/>
        </w:rPr>
        <w:t>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1E5E65F5" w14:textId="3EFC5E87" w:rsidR="00E07AFE" w:rsidRPr="008E2BFD" w:rsidRDefault="00B270EE" w:rsidP="00B270EE">
      <w:pPr>
        <w:pStyle w:val="BodyTextIndent3"/>
        <w:ind w:firstLine="0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7F7B3970" w:rsidR="00E07AFE" w:rsidRPr="008E2BFD" w:rsidRDefault="00F01DD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3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7AB8CC39" w:rsidR="00E07AFE" w:rsidRPr="008E2BFD" w:rsidRDefault="00F01DD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3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lastRenderedPageBreak/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3B3C863" w14:textId="6C136451" w:rsidR="003848B7" w:rsidRDefault="00172F19" w:rsidP="00342720">
      <w:pPr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</w:t>
      </w:r>
      <w:r w:rsidR="00B270EE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</w:t>
      </w:r>
    </w:p>
    <w:p w14:paraId="0E19A2EF" w14:textId="77777777" w:rsidR="00B270EE" w:rsidRDefault="007467DA" w:rsidP="00342720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</w:t>
      </w:r>
      <w:r w:rsidR="003848B7">
        <w:rPr>
          <w:rFonts w:ascii="GHEA Grapalat" w:hAnsi="GHEA Grapalat" w:cs="Sylfaen"/>
          <w:b/>
          <w:lang w:val="af-ZA"/>
        </w:rPr>
        <w:t xml:space="preserve">  </w:t>
      </w:r>
      <w:r w:rsidR="00342720">
        <w:rPr>
          <w:rFonts w:ascii="GHEA Grapalat" w:hAnsi="GHEA Grapalat" w:cs="Sylfaen"/>
          <w:b/>
          <w:lang w:val="hy-AM"/>
        </w:rPr>
        <w:t xml:space="preserve"> </w:t>
      </w:r>
    </w:p>
    <w:p w14:paraId="0DEA8C0D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7A0B8412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26D68CF8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0FEAC543" w14:textId="77777777" w:rsidR="00B270EE" w:rsidRDefault="00B270EE" w:rsidP="00342720">
      <w:pPr>
        <w:rPr>
          <w:rFonts w:ascii="GHEA Grapalat" w:hAnsi="GHEA Grapalat" w:cs="Sylfaen"/>
          <w:b/>
          <w:lang w:val="hy-AM"/>
        </w:rPr>
      </w:pPr>
    </w:p>
    <w:p w14:paraId="29D9501D" w14:textId="3C9E5389" w:rsidR="00E07AFE" w:rsidRPr="00172F19" w:rsidRDefault="00B270EE" w:rsidP="00342720">
      <w:pPr>
        <w:rPr>
          <w:rFonts w:ascii="GHEA Grapalat" w:hAnsi="GHEA Grapalat" w:cs="Sylfaen"/>
          <w:b/>
          <w:lang w:val="hy-AM"/>
        </w:rPr>
      </w:pPr>
      <w:r w:rsidRPr="00F01DDB"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22DCA2D7" w:rsidR="00E07AFE" w:rsidRPr="008E2BFD" w:rsidRDefault="00F01DD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3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463FD5E5" w:rsidR="00E07AFE" w:rsidRPr="008E2BFD" w:rsidRDefault="00F01DD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6/2-3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304DB0EE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3848B7">
        <w:rPr>
          <w:rFonts w:ascii="GHEA Grapalat" w:hAnsi="GHEA Grapalat" w:cs="Sylfaen"/>
          <w:sz w:val="22"/>
          <w:lang w:val="hy-AM"/>
        </w:rPr>
        <w:t xml:space="preserve"> «</w:t>
      </w:r>
      <w:r w:rsidR="00F01DDB">
        <w:rPr>
          <w:rFonts w:ascii="GHEA Grapalat" w:hAnsi="GHEA Grapalat" w:cs="Sylfaen"/>
          <w:sz w:val="22"/>
          <w:lang w:val="hy-AM"/>
        </w:rPr>
        <w:t>ՀԱՓԿ-ՇՀԾՁԲ-16/2-3</w:t>
      </w:r>
      <w:r w:rsidR="00BF70DC">
        <w:rPr>
          <w:rFonts w:ascii="GHEA Grapalat" w:hAnsi="GHEA Grapalat" w:cs="Sylfaen"/>
          <w:sz w:val="22"/>
          <w:lang w:val="hy-AM"/>
        </w:rPr>
        <w:t xml:space="preserve">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lastRenderedPageBreak/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F01DDB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F01DDB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F01DDB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Մասնակիցն ավելացված արժեքի հարկ վճարող է, ապա տվյալ պայմանագրի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գծով(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է  զրո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0E9465F8" w14:textId="77777777" w:rsidR="003F53C7" w:rsidRDefault="003F53C7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12A92FA1" w14:textId="77777777" w:rsidR="00B270EE" w:rsidRDefault="00B270EE" w:rsidP="00FB12C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</w:p>
    <w:p w14:paraId="59409219" w14:textId="0F1CBB84" w:rsidR="00E07AFE" w:rsidRPr="008E2BFD" w:rsidRDefault="00B270EE" w:rsidP="00FB12CE">
      <w:pPr>
        <w:pStyle w:val="BodyTextIndent3"/>
        <w:ind w:firstLine="0"/>
        <w:rPr>
          <w:rFonts w:ascii="GHEA Grapalat" w:hAnsi="GHEA Grapalat"/>
          <w:b/>
          <w:i/>
          <w:lang w:val="af-ZA"/>
        </w:rPr>
      </w:pPr>
      <w:r w:rsidRPr="00F01DDB">
        <w:rPr>
          <w:rFonts w:ascii="GHEA Grapalat" w:hAnsi="GHEA Grapalat"/>
          <w:b/>
          <w:i/>
          <w:lang w:val="af-ZA"/>
        </w:rPr>
        <w:t xml:space="preserve">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="00E07AFE"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4731204A" w:rsidR="00E07AFE" w:rsidRPr="008E2BFD" w:rsidRDefault="00F01DDB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ՓԿ-ՇՀԾՁԲ-16/2-3</w:t>
      </w:r>
      <w:r w:rsidR="00B145E6">
        <w:rPr>
          <w:rFonts w:ascii="GHEA Grapalat" w:hAnsi="GHEA Grapalat"/>
          <w:b/>
          <w:lang w:val="hy-AM"/>
        </w:rPr>
        <w:t xml:space="preserve">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0DB21818" w:rsidR="00E07AFE" w:rsidRPr="00F01DDB" w:rsidRDefault="00E07AFE" w:rsidP="00A638F2">
      <w:pPr>
        <w:widowControl w:val="0"/>
        <w:ind w:firstLine="708"/>
        <w:jc w:val="center"/>
        <w:rPr>
          <w:rFonts w:ascii="Sylfaen" w:hAnsi="Sylfaen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CD2E78">
        <w:rPr>
          <w:rFonts w:ascii="Arial Unicode" w:hAnsi="Arial Unicode"/>
          <w:sz w:val="20"/>
          <w:szCs w:val="20"/>
          <w:lang w:val="hy-AM"/>
        </w:rPr>
        <w:t>ՇՀԾՁԲ-16</w:t>
      </w:r>
      <w:r w:rsidR="0053290B">
        <w:rPr>
          <w:rFonts w:ascii="Arial Unicode" w:hAnsi="Arial Unicode"/>
          <w:sz w:val="20"/>
          <w:szCs w:val="20"/>
          <w:lang w:val="hy-AM"/>
        </w:rPr>
        <w:t>/2-</w:t>
      </w:r>
      <w:r w:rsidR="00F01DDB">
        <w:rPr>
          <w:rFonts w:ascii="Arial Unicode" w:hAnsi="Arial Unicode"/>
          <w:sz w:val="20"/>
          <w:szCs w:val="20"/>
          <w:lang w:val="hy-AM"/>
        </w:rPr>
        <w:t>3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22B5F38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FC54B7">
        <w:rPr>
          <w:rFonts w:ascii="Sylfaen" w:hAnsi="Sylfaen" w:cs="Arial Unicode"/>
          <w:sz w:val="20"/>
          <w:szCs w:val="20"/>
          <w:lang w:val="hy-AM"/>
        </w:rPr>
        <w:t>----------- 2016</w:t>
      </w:r>
      <w:r w:rsidR="00A638F2">
        <w:rPr>
          <w:rFonts w:ascii="Sylfaen" w:hAnsi="Sylfaen" w:cs="Arial Unicode"/>
          <w:sz w:val="20"/>
          <w:szCs w:val="20"/>
          <w:lang w:val="hy-AM"/>
        </w:rPr>
        <w:t>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6911AA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 Պայմանագրի առարկան</w:t>
      </w:r>
    </w:p>
    <w:p w14:paraId="587A1A1A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ab/>
      </w:r>
    </w:p>
    <w:p w14:paraId="5F483E18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71831913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1 Պատվիրատուն հանձնարարում է, իսկ Կատարողը ստանձնում է ավիասպասարկման ծառայությունների մատուցման պարտավորությունը (այսուհետև` Ծառայություն)` համաձայն սույն պայմանագրի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lastRenderedPageBreak/>
        <w:t>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2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0928C666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6911AA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6B0A413E" w14:textId="77777777" w:rsidR="00606DF4" w:rsidRPr="006911AA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1. Պատվիրատուն իրավունք ունի`</w:t>
      </w:r>
    </w:p>
    <w:p w14:paraId="0375DAC4" w14:textId="77777777" w:rsidR="00606DF4" w:rsidRPr="006911AA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5B5652C4" w14:textId="77777777" w:rsidR="00606DF4" w:rsidRPr="006911AA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 xml:space="preserve">2.1.2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Եթե մատուցվել է սույն պայմանագրի N 1 հավելվածում նշված տեխնիկական բնութագրերին չհամապատասխանող Ծառայություն`</w:t>
      </w:r>
    </w:p>
    <w:p w14:paraId="19B20092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ա) Չընդունել Ծառայությունը` իր հայեցողությամբ սահմանել անպատշաճ որակի Ծառայությունը սույն պայմանագրին համապատասխանող Ծառայությամբ անհատույց փոխարինման ողջամիտ ժամկետ և պահանջել Կատարողից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</w:t>
      </w:r>
      <w:r w:rsidRPr="006911AA">
        <w:rPr>
          <w:rFonts w:cs="Arial Unicode"/>
          <w:sz w:val="20"/>
          <w:szCs w:val="20"/>
          <w:lang w:val="hy-AM"/>
        </w:rPr>
        <w:t xml:space="preserve">)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Հրաժարվել</w:t>
      </w: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սույն պայմանագիրը կատարելուց և պահանջել վերադարձնելու Ծառայության համար վճարված գումարը և պահանջել Կատարողից վճարելու սույն պայմանագրի 5.2 կետով նախատեսված տուգանքը. </w:t>
      </w:r>
    </w:p>
    <w:p w14:paraId="33F9691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1.3 Միակողմանի լուծել սույն պայմանագիրը, եթե Կատարողն էականորեն խախտել է սույն պայմանագիրը: Կատարողի կողմից պայմանագիրը խախտելն էական է համարվում, եթե`</w:t>
      </w:r>
    </w:p>
    <w:p w14:paraId="02428C21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ա) մատուցված Ծառայությունը չի համապատասխանում սույն պայմանագրի N 1 հավելվածով սահմանված պահանջներին.</w:t>
      </w:r>
    </w:p>
    <w:p w14:paraId="4E06748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)  խախտվել է Ծառայության մատուցման ժամկետը,</w:t>
      </w:r>
    </w:p>
    <w:p w14:paraId="68B03A47" w14:textId="77777777" w:rsidR="00606DF4" w:rsidRPr="006911AA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2 Պատվիրատուն  պարտավոր է`</w:t>
      </w:r>
    </w:p>
    <w:p w14:paraId="4BB8963A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ում այն մասին անհապաղ գրավոր հայտնել Կատարողին.</w:t>
      </w:r>
    </w:p>
    <w:p w14:paraId="03680026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14:paraId="47DA5373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3 Կատարողն իրավունք ունի`</w:t>
      </w:r>
    </w:p>
    <w:p w14:paraId="1DC02B9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1 Պատվիրատուից պահանջել վճարելու իրեն վճարման ենթակա գումարները, իսկ Պատվիրատուի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4 Կատարողը պարտավոր է`</w:t>
      </w:r>
    </w:p>
    <w:p w14:paraId="0BD8BCD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Calibri" w:hAnsi="Calibri" w:cs="Arial Unicode"/>
          <w:sz w:val="20"/>
          <w:szCs w:val="20"/>
          <w:lang w:val="hy-AM"/>
        </w:rPr>
        <w:t>2</w:t>
      </w:r>
      <w:r w:rsidRPr="006911AA">
        <w:rPr>
          <w:rFonts w:cs="Arial Unicode"/>
          <w:sz w:val="20"/>
          <w:szCs w:val="20"/>
          <w:lang w:val="hy-AM"/>
        </w:rPr>
        <w:t xml:space="preserve">.4.1 </w:t>
      </w:r>
      <w:r w:rsidRPr="006911AA">
        <w:rPr>
          <w:rFonts w:ascii="Sylfaen" w:hAnsi="Sylfaen" w:cs="Arial Unicode"/>
          <w:sz w:val="20"/>
          <w:szCs w:val="20"/>
          <w:lang w:val="hy-AM"/>
        </w:rPr>
        <w:t xml:space="preserve">Սույն պայմանագրի N 1 հավելվածով սահմանված պայմաններով ապահովել Ծառայության մատուցումը`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ղեկավարվելով գործող օրենսդրությամբ.</w:t>
      </w:r>
    </w:p>
    <w:p w14:paraId="14D024A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Pr="006911AA" w:rsidRDefault="00606DF4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6911AA">
        <w:rPr>
          <w:rFonts w:cs="Arial Unicode"/>
          <w:sz w:val="20"/>
          <w:szCs w:val="20"/>
          <w:lang w:val="hy-AM"/>
        </w:rPr>
        <w:t xml:space="preserve">: </w:t>
      </w:r>
    </w:p>
    <w:p w14:paraId="50D815CE" w14:textId="77777777" w:rsidR="00A638F2" w:rsidRPr="006911AA" w:rsidRDefault="00A638F2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7C3FBD31" w14:textId="77777777" w:rsidR="00045D58" w:rsidRPr="00C1717F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C1717F">
        <w:rPr>
          <w:rFonts w:ascii="Arial Unicode" w:hAnsi="Arial Unicode" w:cs="Arial Unicode"/>
          <w:sz w:val="20"/>
          <w:szCs w:val="20"/>
          <w:lang w:val="pt-BR"/>
        </w:rPr>
        <w:lastRenderedPageBreak/>
        <w:t xml:space="preserve">4.1 </w:t>
      </w:r>
      <w:r w:rsidRPr="00C1717F">
        <w:rPr>
          <w:rFonts w:ascii="Arial Unicode" w:hAnsi="Arial Unicode" w:cs="Arial Unicode"/>
          <w:sz w:val="20"/>
          <w:szCs w:val="20"/>
        </w:rPr>
        <w:t>Սույ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</w:rPr>
        <w:t>պայմա</w:t>
      </w:r>
      <w:r>
        <w:rPr>
          <w:rFonts w:ascii="Arial Unicode" w:hAnsi="Arial Unicode" w:cs="Arial Unicode"/>
          <w:sz w:val="20"/>
          <w:szCs w:val="20"/>
          <w:lang w:val="ru-RU"/>
        </w:rPr>
        <w:t>ն</w:t>
      </w:r>
      <w:r w:rsidRPr="00C1717F">
        <w:rPr>
          <w:rFonts w:ascii="Arial Unicode" w:hAnsi="Arial Unicode" w:cs="Arial Unicode"/>
          <w:sz w:val="20"/>
          <w:szCs w:val="20"/>
        </w:rPr>
        <w:t>ագր</w:t>
      </w:r>
      <w:r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գին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կազմու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է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_________________(___________________) </w:t>
      </w:r>
      <w:r w:rsidRPr="00C1717F">
        <w:rPr>
          <w:rFonts w:ascii="Arial Unicode" w:hAnsi="Arial Unicode" w:cs="Arial Unicode"/>
          <w:sz w:val="20"/>
          <w:szCs w:val="20"/>
        </w:rPr>
        <w:t>Հ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դրա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C1717F">
        <w:rPr>
          <w:rFonts w:ascii="Arial Unicode" w:hAnsi="Arial Unicode" w:cs="Arial Unicode"/>
          <w:sz w:val="20"/>
          <w:szCs w:val="20"/>
        </w:rPr>
        <w:t>ներառյալ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Ա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>-</w:t>
      </w:r>
      <w:r w:rsidRPr="00C1717F">
        <w:rPr>
          <w:rFonts w:ascii="Arial Unicode" w:hAnsi="Arial Unicode" w:cs="Arial Unicode"/>
          <w:sz w:val="20"/>
          <w:szCs w:val="20"/>
        </w:rPr>
        <w:t>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միավոր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221FCE">
        <w:rPr>
          <w:rFonts w:cs="Arial Unicode"/>
          <w:sz w:val="20"/>
          <w:szCs w:val="20"/>
          <w:lang w:val="pt-BR"/>
        </w:rPr>
        <w:t xml:space="preserve">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221FCE">
        <w:rPr>
          <w:rFonts w:cs="Arial Unicode"/>
          <w:sz w:val="20"/>
          <w:szCs w:val="20"/>
          <w:lang w:val="pt-BR"/>
        </w:rPr>
        <w:t xml:space="preserve"> N</w:t>
      </w:r>
      <w:r>
        <w:rPr>
          <w:rFonts w:cs="Arial Unicode"/>
          <w:sz w:val="20"/>
          <w:szCs w:val="20"/>
          <w:lang w:val="pt-BR"/>
        </w:rPr>
        <w:t xml:space="preserve">1 </w:t>
      </w:r>
      <w:r w:rsidRPr="00221FCE">
        <w:rPr>
          <w:rFonts w:ascii="Arial Unicode" w:hAnsi="Arial Unicode" w:cs="Arial Unicode"/>
          <w:sz w:val="20"/>
          <w:szCs w:val="20"/>
          <w:lang w:val="pt-BR"/>
        </w:rPr>
        <w:t>հավելվածում</w:t>
      </w:r>
      <w:r w:rsidRPr="00CE53F5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ru-RU"/>
        </w:rPr>
        <w:t>Գ</w:t>
      </w:r>
      <w:r w:rsidRPr="00C1717F">
        <w:rPr>
          <w:rFonts w:ascii="Arial Unicode" w:hAnsi="Arial Unicode" w:cs="Arial Unicode"/>
          <w:sz w:val="20"/>
          <w:szCs w:val="20"/>
        </w:rPr>
        <w:t>ին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ներառում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է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րկ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C1717F">
        <w:rPr>
          <w:rFonts w:ascii="Arial Unicode" w:hAnsi="Arial Unicode" w:cs="Arial Unicode"/>
          <w:sz w:val="20"/>
          <w:szCs w:val="20"/>
        </w:rPr>
        <w:t>տուրք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և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Հ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օրենսդրությամբ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սահմանված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յլ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վճարն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344A04E7" w14:textId="77777777" w:rsidR="00045D58" w:rsidRPr="009812A3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է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և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136DD6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16AACE63" w14:textId="77777777" w:rsidR="00045D58" w:rsidRPr="009812A3" w:rsidRDefault="00045D58" w:rsidP="00045D58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է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անկանխիկ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C1717F">
        <w:rPr>
          <w:rFonts w:ascii="Arial Unicode" w:hAnsi="Arial Unicode" w:cs="Arial Unicode"/>
          <w:sz w:val="20"/>
          <w:szCs w:val="20"/>
        </w:rPr>
        <w:t>դրամակա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միջոցները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9812A3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շվարկայի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հաշվին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փախանցելու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C1717F">
        <w:rPr>
          <w:rFonts w:ascii="Arial Unicode" w:hAnsi="Arial Unicode" w:cs="Arial Unicode"/>
          <w:sz w:val="20"/>
          <w:szCs w:val="20"/>
        </w:rPr>
        <w:t>միջոցով</w:t>
      </w:r>
      <w:r w:rsidRPr="00C1717F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>
        <w:rPr>
          <w:rFonts w:ascii="Arial Unicode" w:hAnsi="Arial Unicode" w:cs="Arial Unicode"/>
          <w:sz w:val="20"/>
          <w:szCs w:val="20"/>
          <w:lang w:val="pt-BR"/>
        </w:rPr>
        <w:t>Դրամական միջոցները փոխանցվում են ծառայության մատուցման օրվան հաջորդող ամսում:</w:t>
      </w:r>
    </w:p>
    <w:p w14:paraId="206269A6" w14:textId="77777777" w:rsidR="003A78A5" w:rsidRPr="008E2BFD" w:rsidRDefault="003A78A5" w:rsidP="003A78A5">
      <w:pPr>
        <w:ind w:firstLine="72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lastRenderedPageBreak/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031EF2CF" w14:textId="77777777" w:rsidR="00BA41C8" w:rsidRDefault="00CD2E7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  <w:r>
        <w:rPr>
          <w:rFonts w:ascii="GHEA Grapalat" w:hAnsi="GHEA Grapalat"/>
          <w:b/>
          <w:i/>
          <w:sz w:val="18"/>
          <w:szCs w:val="18"/>
          <w:lang w:val="es-E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6578A">
        <w:rPr>
          <w:rFonts w:ascii="GHEA Grapalat" w:hAnsi="GHEA Grapalat"/>
          <w:b/>
          <w:i/>
          <w:sz w:val="18"/>
          <w:szCs w:val="18"/>
          <w:lang w:val="es-ES"/>
        </w:rPr>
        <w:t xml:space="preserve">                             </w:t>
      </w:r>
      <w:r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</w:p>
    <w:p w14:paraId="532EA2EC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F2D2A73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42C25B23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52F33FE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6EEA6ECA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2A91B38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1C85F31C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59CC42C0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C29A7D4" w14:textId="77777777" w:rsidR="00BA41C8" w:rsidRDefault="00BA41C8" w:rsidP="00CD2E78">
      <w:pPr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2CC7285" w14:textId="35182EF5" w:rsidR="00E07AFE" w:rsidRPr="008E2BFD" w:rsidRDefault="00BA41C8" w:rsidP="00CD2E78">
      <w:pPr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i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E78"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005BDDC3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3E37C3">
        <w:rPr>
          <w:rFonts w:ascii="GHEA Grapalat" w:hAnsi="GHEA Grapalat"/>
          <w:b/>
          <w:lang w:val="pt-BR"/>
        </w:rPr>
        <w:t xml:space="preserve">           </w:t>
      </w:r>
      <w:r w:rsidR="00F01DDB">
        <w:rPr>
          <w:rFonts w:ascii="GHEA Grapalat" w:hAnsi="GHEA Grapalat"/>
          <w:b/>
          <w:lang w:val="pt-BR"/>
        </w:rPr>
        <w:t>«ՀԱՓԿ-ՇՀԾՁԲ-16/2-3</w:t>
      </w:r>
      <w:r w:rsidR="00BF70DC">
        <w:rPr>
          <w:rFonts w:ascii="GHEA Grapalat" w:hAnsi="GHEA Grapalat"/>
          <w:b/>
          <w:lang w:val="pt-BR"/>
        </w:rPr>
        <w:t xml:space="preserve">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2A1E7188" w14:textId="1C141ACB" w:rsidR="00E07AFE" w:rsidRPr="008E2BFD" w:rsidRDefault="00C6578A" w:rsidP="00C6578A">
      <w:pPr>
        <w:rPr>
          <w:rFonts w:ascii="GHEA Grapalat" w:hAnsi="GHEA Grapalat" w:cs="Times Armenian"/>
          <w:b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                                                                                  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="0033056F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="0033056F"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107"/>
        <w:gridCol w:w="992"/>
        <w:gridCol w:w="851"/>
        <w:gridCol w:w="1276"/>
        <w:gridCol w:w="1275"/>
        <w:gridCol w:w="993"/>
        <w:gridCol w:w="3543"/>
        <w:gridCol w:w="3354"/>
      </w:tblGrid>
      <w:tr w:rsidR="008E2BFD" w:rsidRPr="008E2BFD" w14:paraId="34530604" w14:textId="77777777" w:rsidTr="00545B81">
        <w:trPr>
          <w:trHeight w:val="1221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993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545B81" w14:paraId="0464DFE9" w14:textId="77777777" w:rsidTr="00545B81">
        <w:trPr>
          <w:trHeight w:val="3349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7F58274" w14:textId="4D721324" w:rsidR="00E07AFE" w:rsidRPr="00CD2E78" w:rsidRDefault="00CD2E78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CD2E78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F01DDB">
              <w:rPr>
                <w:rFonts w:ascii="GHEA Grapalat" w:hAnsi="GHEA Grapalat" w:cs="Sylfaen"/>
                <w:sz w:val="26"/>
                <w:szCs w:val="26"/>
                <w:lang w:val="af-ZA"/>
              </w:rPr>
              <w:t>Վիեննա-Զագրեբ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CD2E78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90882C" w14:textId="2B888376" w:rsidR="00E07AFE" w:rsidRPr="008E2BFD" w:rsidRDefault="00545B81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9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860A95" w14:textId="77777777" w:rsidR="00CD2E78" w:rsidRPr="008C6E61" w:rsidRDefault="00CD2E78" w:rsidP="00CD2E78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6CD7C978" w14:textId="77777777" w:rsidR="00F01DDB" w:rsidRDefault="00F01DDB" w:rsidP="00545B81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>
              <w:rPr>
                <w:rFonts w:ascii="Sylfaen" w:hAnsi="Sylfaen"/>
                <w:b/>
                <w:u w:val="single"/>
                <w:lang w:val="af-ZA"/>
              </w:rPr>
              <w:t xml:space="preserve"> 25.04. 2016</w:t>
            </w:r>
            <w:r>
              <w:rPr>
                <w:rFonts w:ascii="Sylfaen" w:hAnsi="Sylfaen"/>
                <w:b/>
                <w:u w:val="single"/>
              </w:rPr>
              <w:t>թ</w:t>
            </w:r>
            <w:r w:rsidRPr="005271D0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2D58EE4A" w14:textId="77777777" w:rsidR="00F01DDB" w:rsidRDefault="00F01DDB" w:rsidP="00F01DDB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47BA63B9" w14:textId="598DFD70" w:rsidR="00F01DDB" w:rsidRDefault="00545B81" w:rsidP="00545B81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 xml:space="preserve">Երևան-Վիեննա </w:t>
            </w:r>
            <w:r w:rsidR="00F01DDB">
              <w:rPr>
                <w:rFonts w:ascii="Sylfaen" w:hAnsi="Sylfaen"/>
                <w:b/>
                <w:u w:val="single"/>
                <w:lang w:val="af-ZA"/>
              </w:rPr>
              <w:t>04:25-06:10</w:t>
            </w:r>
          </w:p>
          <w:p w14:paraId="54909E0D" w14:textId="77777777" w:rsidR="00F01DDB" w:rsidRDefault="00F01DDB" w:rsidP="00F01DDB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</w:p>
          <w:p w14:paraId="4B0C3D80" w14:textId="77777777" w:rsidR="00F01DDB" w:rsidRDefault="00F01DDB" w:rsidP="00545B81">
            <w:pPr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r>
              <w:rPr>
                <w:rFonts w:ascii="Sylfaen" w:hAnsi="Sylfaen"/>
                <w:b/>
                <w:u w:val="single"/>
                <w:lang w:val="af-ZA"/>
              </w:rPr>
              <w:t>Վիեննա-Զագրեբ  10:10-11:05</w:t>
            </w:r>
          </w:p>
          <w:p w14:paraId="0757C4EB" w14:textId="39B1D6B1" w:rsidR="00E07AFE" w:rsidRPr="00F01DDB" w:rsidRDefault="00E07AFE" w:rsidP="00F01DDB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4A54AC7F" w14:textId="77777777" w:rsidR="00C6578A" w:rsidRDefault="00C6578A" w:rsidP="00C6578A">
            <w:pPr>
              <w:jc w:val="both"/>
              <w:rPr>
                <w:rFonts w:ascii="Sylfaen" w:hAnsi="Sylfaen" w:cs="Sylfaen"/>
                <w:b/>
                <w:u w:val="single"/>
                <w:lang w:val="hy-AM"/>
              </w:rPr>
            </w:pPr>
          </w:p>
          <w:p w14:paraId="2D6A5A4E" w14:textId="77777777" w:rsidR="00C6578A" w:rsidRDefault="00C6578A" w:rsidP="00C6578A">
            <w:pPr>
              <w:jc w:val="both"/>
              <w:rPr>
                <w:rFonts w:ascii="Sylfaen" w:hAnsi="Sylfaen" w:cs="Sylfaen"/>
                <w:b/>
                <w:u w:val="single"/>
                <w:lang w:val="hy-AM"/>
              </w:rPr>
            </w:pPr>
          </w:p>
          <w:p w14:paraId="641737D4" w14:textId="77777777" w:rsidR="00C6578A" w:rsidRDefault="00C6578A" w:rsidP="00C6578A">
            <w:pPr>
              <w:jc w:val="both"/>
              <w:rPr>
                <w:rFonts w:ascii="Sylfaen" w:hAnsi="Sylfaen" w:cs="Sylfaen"/>
                <w:b/>
                <w:u w:val="single"/>
                <w:lang w:val="hy-AM"/>
              </w:rPr>
            </w:pPr>
          </w:p>
          <w:p w14:paraId="3FFBAB43" w14:textId="77777777" w:rsidR="00545B81" w:rsidRDefault="00545B81" w:rsidP="00545B81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 w:rsidRPr="00545B81">
              <w:rPr>
                <w:rFonts w:ascii="Sylfaen" w:hAnsi="Sylfaen" w:cs="Sylfaen"/>
                <w:b/>
                <w:u w:val="single"/>
                <w:lang w:val="hy-AM"/>
              </w:rPr>
              <w:t>Ժամանում</w:t>
            </w:r>
            <w:r>
              <w:rPr>
                <w:rFonts w:ascii="Arial LatArm" w:hAnsi="Arial LatArm"/>
                <w:b/>
                <w:u w:val="single"/>
                <w:lang w:val="af-ZA"/>
              </w:rPr>
              <w:t xml:space="preserve"> 01.05. </w:t>
            </w:r>
            <w:r>
              <w:rPr>
                <w:rFonts w:ascii="Sylfaen" w:hAnsi="Sylfaen" w:cs="Sylfaen"/>
                <w:b/>
                <w:u w:val="single"/>
                <w:lang w:val="af-ZA"/>
              </w:rPr>
              <w:t>2016</w:t>
            </w:r>
            <w:r w:rsidRPr="00545B81">
              <w:rPr>
                <w:rFonts w:ascii="Sylfaen" w:hAnsi="Sylfaen" w:cs="Sylfaen"/>
                <w:b/>
                <w:u w:val="single"/>
                <w:lang w:val="hy-AM"/>
              </w:rPr>
              <w:t>թ</w:t>
            </w:r>
            <w:r w:rsidRPr="005271D0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34E5FE16" w14:textId="77777777" w:rsidR="00545B81" w:rsidRDefault="00545B81" w:rsidP="00545B81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7651562D" w14:textId="77777777" w:rsidR="00545B81" w:rsidRDefault="00545B81" w:rsidP="00545B81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>Զագրեբ-Վիեննա  18:50-19:40</w:t>
            </w:r>
          </w:p>
          <w:p w14:paraId="2963E16D" w14:textId="77777777" w:rsidR="00545B81" w:rsidRDefault="00545B81" w:rsidP="00545B81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77CBEDC8" w14:textId="6C768AED" w:rsidR="00545B81" w:rsidRPr="007F48DF" w:rsidRDefault="00545B81" w:rsidP="00545B81">
            <w:pPr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  <w:r>
              <w:rPr>
                <w:rFonts w:ascii="Sylfaen" w:hAnsi="Sylfaen" w:cs="Sylfaen"/>
                <w:b/>
                <w:u w:val="single"/>
                <w:lang w:val="af-ZA"/>
              </w:rPr>
              <w:t xml:space="preserve">Վիեննա-Երևան </w:t>
            </w:r>
            <w:r w:rsidR="00BF2606">
              <w:rPr>
                <w:rFonts w:ascii="Sylfaen" w:hAnsi="Sylfaen" w:cs="Sylfaen"/>
                <w:b/>
                <w:u w:val="single"/>
                <w:lang w:val="af-ZA"/>
              </w:rPr>
              <w:t xml:space="preserve"> </w:t>
            </w:r>
            <w:bookmarkStart w:id="2" w:name="_GoBack"/>
            <w:bookmarkEnd w:id="2"/>
            <w:r>
              <w:rPr>
                <w:rFonts w:ascii="Sylfaen" w:hAnsi="Sylfaen" w:cs="Sylfaen"/>
                <w:b/>
                <w:u w:val="single"/>
                <w:lang w:val="af-ZA"/>
              </w:rPr>
              <w:t>22:20-03:35</w:t>
            </w:r>
          </w:p>
          <w:p w14:paraId="656E1408" w14:textId="77777777" w:rsidR="00545B81" w:rsidRDefault="00545B81" w:rsidP="00545B81">
            <w:pPr>
              <w:ind w:firstLine="567"/>
              <w:jc w:val="both"/>
              <w:rPr>
                <w:rFonts w:ascii="Sylfaen" w:hAnsi="Sylfaen" w:cs="Sylfaen"/>
                <w:b/>
                <w:u w:val="single"/>
                <w:lang w:val="af-ZA"/>
              </w:rPr>
            </w:pPr>
          </w:p>
          <w:p w14:paraId="4DEC7C2E" w14:textId="0E2921F2" w:rsidR="00E07AFE" w:rsidRPr="00545B81" w:rsidRDefault="00E07AFE" w:rsidP="00545B81">
            <w:pPr>
              <w:ind w:firstLine="567"/>
              <w:jc w:val="both"/>
              <w:rPr>
                <w:rFonts w:ascii="GHEA Grapalat" w:hAnsi="GHEA Grapalat" w:cs="Times Armenian"/>
                <w:sz w:val="20"/>
                <w:szCs w:val="20"/>
                <w:lang w:val="af-ZA"/>
              </w:rPr>
            </w:pP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7BCE36A8" w14:textId="431284AD" w:rsidR="00BA41C8" w:rsidRDefault="00F40310" w:rsidP="00F40310">
      <w:pPr>
        <w:rPr>
          <w:rFonts w:ascii="GHEA Grapalat" w:hAnsi="GHEA Grapalat"/>
          <w:b/>
          <w:sz w:val="14"/>
          <w:szCs w:val="14"/>
          <w:lang w:val="nb-NO"/>
        </w:rPr>
      </w:pPr>
      <w:r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571D88" w:rsidRPr="00B45115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732D1B"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</w:p>
    <w:p w14:paraId="5CD64C3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243771C4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E14291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67A579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E7F00B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94B438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076B2E6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5DFBF0B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3B0E77B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4AD356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3E64A1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44B6465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FB5C24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AEB5153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09B98B8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878C6C0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  <w:r>
        <w:rPr>
          <w:rFonts w:ascii="GHEA Grapalat" w:hAnsi="GHEA Grapalat"/>
          <w:b/>
          <w:sz w:val="14"/>
          <w:szCs w:val="14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0BA975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470D1AE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2728FAC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A2A1DE0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6CC91C4C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7A4F8E7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91932A3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36B8751A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D7130C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5A68FCF6" w14:textId="77777777" w:rsidR="00BA41C8" w:rsidRDefault="00BA41C8" w:rsidP="00F40310">
      <w:pPr>
        <w:rPr>
          <w:rFonts w:ascii="GHEA Grapalat" w:hAnsi="GHEA Grapalat"/>
          <w:b/>
          <w:sz w:val="14"/>
          <w:szCs w:val="14"/>
          <w:lang w:val="nb-NO"/>
        </w:rPr>
      </w:pPr>
    </w:p>
    <w:p w14:paraId="1B984C1D" w14:textId="08BD4BD4" w:rsidR="00E07AFE" w:rsidRPr="008E2BFD" w:rsidRDefault="00BA41C8" w:rsidP="00F40310">
      <w:pPr>
        <w:rPr>
          <w:rFonts w:ascii="GHEA Grapalat" w:hAnsi="GHEA Grapalat"/>
          <w:b/>
          <w:i/>
          <w:sz w:val="18"/>
          <w:szCs w:val="18"/>
          <w:lang w:val="pt-BR"/>
        </w:rPr>
      </w:pPr>
      <w:r>
        <w:rPr>
          <w:rFonts w:ascii="GHEA Grapalat" w:hAnsi="GHEA Grapalat"/>
          <w:b/>
          <w:sz w:val="14"/>
          <w:szCs w:val="14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08A1CFB9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851DC4">
        <w:rPr>
          <w:rFonts w:ascii="Arial Unicode" w:hAnsi="Arial Unicode" w:cs="Arial Unicode"/>
          <w:sz w:val="20"/>
          <w:szCs w:val="20"/>
          <w:lang w:val="pt-BR"/>
        </w:rPr>
        <w:t>-16/2-3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F01DDB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699B091A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6</w:t>
            </w:r>
            <w:r w:rsidR="00E07AFE"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թ.` ըստ ամիսների` ընդ որում</w:t>
            </w:r>
          </w:p>
        </w:tc>
      </w:tr>
      <w:tr w:rsidR="008E2BFD" w:rsidRPr="00851DC4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25C82CF4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րտ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0B7164E9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Ապրի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1838F113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Մայիս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5B8522BE" w:rsidR="00E07AFE" w:rsidRPr="008E2BFD" w:rsidRDefault="00851DC4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ւնիս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51DC4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526BF4AB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="00851DC4">
              <w:rPr>
                <w:rFonts w:ascii="GHEA Grapalat" w:hAnsi="GHEA Grapalat" w:cs="Sylfaen"/>
                <w:sz w:val="26"/>
                <w:szCs w:val="26"/>
                <w:lang w:val="af-ZA"/>
              </w:rPr>
              <w:t>-Վիեննա-Զագրեբ</w:t>
            </w:r>
            <w:r w:rsidR="006551E1" w:rsidRPr="006551E1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51DC4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67F74A77" w:rsidR="00E07AFE" w:rsidRPr="00851DC4" w:rsidRDefault="00800F72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1E3F4E15" w:rsidR="00E07AFE" w:rsidRPr="00851DC4" w:rsidRDefault="00800F72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627A5CC6" w:rsidR="00E07AFE" w:rsidRPr="00851DC4" w:rsidRDefault="00533286" w:rsidP="00DA3F93">
            <w:pPr>
              <w:jc w:val="center"/>
              <w:rPr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51DC4" w:rsidRDefault="00787756" w:rsidP="00DA3F93">
            <w:pPr>
              <w:jc w:val="center"/>
              <w:rPr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BA41C8">
          <w:pgSz w:w="16838" w:h="11906" w:orient="landscape" w:code="9"/>
          <w:pgMar w:top="426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21D2CB5E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851DC4">
        <w:rPr>
          <w:rFonts w:ascii="Arial Unicode" w:hAnsi="Arial Unicode" w:cs="Arial Unicode"/>
          <w:b/>
          <w:sz w:val="20"/>
          <w:szCs w:val="20"/>
          <w:lang w:val="nb-NO"/>
        </w:rPr>
        <w:t>-16/2-3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F01DDB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 xml:space="preserve">§        ¦ §                     </w:t>
      </w:r>
      <w:proofErr w:type="gramStart"/>
      <w:r w:rsidRPr="008E2BFD">
        <w:rPr>
          <w:i w:val="0"/>
          <w:iCs/>
          <w:sz w:val="22"/>
          <w:szCs w:val="22"/>
          <w:lang w:val="es-ES"/>
        </w:rPr>
        <w:t>¦  20</w:t>
      </w:r>
      <w:proofErr w:type="gramEnd"/>
      <w:r w:rsidRPr="008E2BFD">
        <w:rPr>
          <w:i w:val="0"/>
          <w:iCs/>
          <w:sz w:val="22"/>
          <w:szCs w:val="22"/>
          <w:lang w:val="es-ES"/>
        </w:rPr>
        <w:t xml:space="preserve">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կողմը  մատուցել</w:t>
      </w:r>
      <w:proofErr w:type="gramEnd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165D3704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851DC4">
        <w:rPr>
          <w:rFonts w:ascii="Arial Unicode" w:hAnsi="Arial Unicode" w:cs="Arial Unicode"/>
          <w:b/>
          <w:sz w:val="20"/>
          <w:szCs w:val="20"/>
          <w:lang w:val="pt-BR"/>
        </w:rPr>
        <w:t>-16/2-3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54F82606" w:rsidR="00E07AFE" w:rsidRPr="008E2BFD" w:rsidRDefault="00851DC4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3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413EC728" w:rsidR="00905399" w:rsidRPr="008E2BFD" w:rsidRDefault="0067075C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 w:rsidRPr="0067075C">
        <w:rPr>
          <w:rFonts w:ascii="GHEA Grapalat" w:hAnsi="GHEA Grapalat"/>
          <w:sz w:val="20"/>
          <w:szCs w:val="20"/>
          <w:lang w:val="hy-AM"/>
        </w:rPr>
        <w:t>“Հումանիտար ականազերծման և փորձագիտական կենտրոն” ՊՈԱԿ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="00851DC4">
        <w:rPr>
          <w:rFonts w:ascii="GHEA Grapalat" w:hAnsi="GHEA Grapalat"/>
          <w:b/>
          <w:sz w:val="20"/>
          <w:szCs w:val="20"/>
          <w:lang w:val="es-ES"/>
        </w:rPr>
        <w:t>«ՀԱՓԿ-ՇՀԾՁԲ-16/2-3</w:t>
      </w:r>
      <w:r w:rsidRPr="0067075C">
        <w:rPr>
          <w:rFonts w:ascii="GHEA Grapalat" w:hAnsi="GHEA Grapalat"/>
          <w:b/>
          <w:sz w:val="20"/>
          <w:szCs w:val="20"/>
          <w:lang w:val="es-ES"/>
        </w:rPr>
        <w:t>» (ԳԱԿ-ՇՀԾՁԲ-11/2)</w:t>
      </w:r>
    </w:p>
    <w:p w14:paraId="377062BF" w14:textId="79209D58" w:rsidR="00905399" w:rsidRPr="0067075C" w:rsidRDefault="0067075C" w:rsidP="0067075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</w:t>
      </w:r>
      <w:r>
        <w:rPr>
          <w:rFonts w:ascii="GHEA Grapalat" w:hAnsi="GHEA Grapalat"/>
          <w:sz w:val="20"/>
          <w:szCs w:val="20"/>
          <w:lang w:val="hy-AM"/>
        </w:rPr>
        <w:t>ի  գնահատող հանձնաժողովի 201</w:t>
      </w:r>
      <w:r w:rsidR="00851DC4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51DC4">
        <w:rPr>
          <w:rFonts w:ascii="GHEA Grapalat" w:hAnsi="GHEA Grapalat"/>
          <w:sz w:val="20"/>
          <w:szCs w:val="20"/>
          <w:lang w:val="hy-AM"/>
        </w:rPr>
        <w:t>-----</w:t>
      </w:r>
      <w:r>
        <w:rPr>
          <w:rFonts w:ascii="GHEA Grapalat" w:hAnsi="GHEA Grapalat"/>
          <w:sz w:val="20"/>
          <w:szCs w:val="20"/>
          <w:lang w:val="hy-AM"/>
        </w:rPr>
        <w:t xml:space="preserve"> N 2</w:t>
      </w:r>
      <w:r w:rsidR="00905399" w:rsidRPr="008E2BFD">
        <w:rPr>
          <w:rFonts w:ascii="GHEA Grapalat" w:hAnsi="GHEA Grapalat"/>
          <w:sz w:val="20"/>
          <w:szCs w:val="20"/>
          <w:lang w:val="hy-AM"/>
        </w:rPr>
        <w:t xml:space="preserve">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7075C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60064ED6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0B40C1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63C0243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D3A7F23" w14:textId="77777777" w:rsidR="0067075C" w:rsidRPr="008E2BFD" w:rsidDel="00631F8E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C56747D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1F78CF2E" w14:textId="197DBCE5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67075C" w:rsidRPr="008E2BFD" w:rsidRDefault="0067075C" w:rsidP="005332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11299AD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075C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1BBFDE7E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486" w:type="dxa"/>
            <w:shd w:val="clear" w:color="auto" w:fill="auto"/>
          </w:tcPr>
          <w:p w14:paraId="3BD67E94" w14:textId="07C44F79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67075C" w:rsidRPr="008E2BFD" w:rsidRDefault="0067075C" w:rsidP="00533286">
            <w:pPr>
              <w:pStyle w:val="BodyTextIndent3"/>
              <w:rPr>
                <w:rFonts w:ascii="GHEA Grapalat" w:hAnsi="GHEA Grapalat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0426FC30" w:rsidR="0067075C" w:rsidRPr="008E2BFD" w:rsidRDefault="0067075C" w:rsidP="006707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28E4B72D" w:rsidR="00E07AFE" w:rsidRPr="008E2BFD" w:rsidRDefault="00851DC4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>«ՀԱՓԿ-ՇՀԾՁԲ-16/2-3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0EC083F3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800F72">
        <w:rPr>
          <w:rFonts w:ascii="GHEA Grapalat" w:hAnsi="GHEA Grapalat" w:cs="Sylfaen"/>
          <w:b/>
          <w:bCs/>
          <w:sz w:val="20"/>
          <w:szCs w:val="20"/>
          <w:lang w:val="hy-AM"/>
        </w:rPr>
        <w:t>ՀԱՓԿ ՊՈԱԿ-ի գնումների համակարգող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, </w:t>
      </w:r>
    </w:p>
    <w:p w14:paraId="0A819A46" w14:textId="6B4E6531" w:rsidR="00E07AFE" w:rsidRPr="008E2BFD" w:rsidRDefault="00FC54B7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C739E">
        <w:rPr>
          <w:rFonts w:ascii="GHEA Grapalat" w:hAnsi="GHEA Grapalat"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179E13E6" w:rsidR="00E07AFE" w:rsidRPr="008E2BFD" w:rsidRDefault="00533286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533286"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>
        <w:rPr>
          <w:rFonts w:ascii="GHEA Grapalat" w:hAnsi="GHEA Grapalat" w:cs="Sylfaen"/>
          <w:b/>
          <w:bCs/>
          <w:sz w:val="20"/>
          <w:szCs w:val="20"/>
          <w:lang w:val="hy-AM"/>
        </w:rPr>
        <w:t>…</w:t>
      </w:r>
      <w:r w:rsidRPr="008C6E61">
        <w:rPr>
          <w:rFonts w:ascii="GHEA Grapalat" w:hAnsi="GHEA Grapalat" w:cs="Sylfaen"/>
          <w:b/>
          <w:bCs/>
          <w:sz w:val="20"/>
          <w:szCs w:val="20"/>
          <w:lang w:val="hy-AM"/>
        </w:rPr>
        <w:t>..</w:t>
      </w:r>
      <w:r w:rsidR="00FC54B7">
        <w:rPr>
          <w:rFonts w:ascii="GHEA Grapalat" w:hAnsi="GHEA Grapalat" w:cs="Sylfaen"/>
          <w:b/>
          <w:bCs/>
          <w:sz w:val="20"/>
          <w:szCs w:val="20"/>
          <w:lang w:val="hy-AM"/>
        </w:rPr>
        <w:t>2016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5987E913" w:rsidR="00E07AFE" w:rsidRPr="008E2BFD" w:rsidRDefault="00851DC4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6/2-3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3EC19D29" w:rsidR="00E07AFE" w:rsidRPr="008E2BFD" w:rsidRDefault="00851DC4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3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1C1B0FB2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851DC4">
        <w:rPr>
          <w:rFonts w:ascii="GHEA Grapalat" w:hAnsi="GHEA Grapalat"/>
          <w:b/>
          <w:sz w:val="18"/>
          <w:szCs w:val="18"/>
          <w:lang w:val="es-ES"/>
        </w:rPr>
        <w:t>«ՀԱՓԿ-ՇՀԾՁԲ-16/2-3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52A942B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51DC4">
        <w:rPr>
          <w:rFonts w:ascii="GHEA Grapalat" w:hAnsi="GHEA Grapalat"/>
          <w:b/>
          <w:sz w:val="18"/>
          <w:szCs w:val="18"/>
          <w:lang w:val="es-ES"/>
        </w:rPr>
        <w:t>«ՀԱՓԿ-ՇՀԾՁԲ-16/2-3</w:t>
      </w:r>
      <w:r w:rsidR="00851DC4" w:rsidRPr="008E2BFD">
        <w:rPr>
          <w:rFonts w:ascii="GHEA Grapalat" w:hAnsi="GHEA Grapalat"/>
          <w:b/>
          <w:sz w:val="18"/>
          <w:szCs w:val="18"/>
          <w:lang w:val="es-ES"/>
        </w:rPr>
        <w:t xml:space="preserve">»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F01DDB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2D3ED6C7" w:rsidR="00E07AFE" w:rsidRPr="008E2BFD" w:rsidRDefault="00851DC4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6/2-3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2713" w14:textId="77777777" w:rsidR="008758B1" w:rsidRDefault="008758B1" w:rsidP="00E07AFE">
      <w:r>
        <w:separator/>
      </w:r>
    </w:p>
  </w:endnote>
  <w:endnote w:type="continuationSeparator" w:id="0">
    <w:p w14:paraId="41FE92B8" w14:textId="77777777" w:rsidR="008758B1" w:rsidRDefault="008758B1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F01DDB" w:rsidRDefault="00F01DDB">
    <w:pPr>
      <w:pStyle w:val="Footer"/>
      <w:jc w:val="center"/>
    </w:pPr>
  </w:p>
  <w:p w14:paraId="3DE874EA" w14:textId="77777777" w:rsidR="00F01DDB" w:rsidRDefault="00F01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A426" w14:textId="77777777" w:rsidR="008758B1" w:rsidRDefault="008758B1" w:rsidP="00E07AFE">
      <w:r>
        <w:separator/>
      </w:r>
    </w:p>
  </w:footnote>
  <w:footnote w:type="continuationSeparator" w:id="0">
    <w:p w14:paraId="4F207578" w14:textId="77777777" w:rsidR="008758B1" w:rsidRDefault="008758B1" w:rsidP="00E07AFE">
      <w:r>
        <w:continuationSeparator/>
      </w:r>
    </w:p>
  </w:footnote>
  <w:footnote w:id="1">
    <w:p w14:paraId="48902BD6" w14:textId="77777777" w:rsidR="00F01DDB" w:rsidRDefault="00F01DDB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F01DDB" w:rsidRPr="0075116D" w:rsidRDefault="00F01DDB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F01DDB" w:rsidRPr="0075116D" w:rsidRDefault="00F01DDB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F01DDB" w:rsidRPr="00EC2CDE" w:rsidRDefault="00F01DDB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F01DDB" w:rsidRPr="00213B22" w:rsidRDefault="00F01DDB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F01DDB" w:rsidRPr="00213B22" w:rsidRDefault="00F01DDB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003C9F"/>
    <w:rsid w:val="00045D58"/>
    <w:rsid w:val="000479AB"/>
    <w:rsid w:val="00071C4C"/>
    <w:rsid w:val="000F0B80"/>
    <w:rsid w:val="00115897"/>
    <w:rsid w:val="00164A33"/>
    <w:rsid w:val="00172F19"/>
    <w:rsid w:val="0017400D"/>
    <w:rsid w:val="001940D1"/>
    <w:rsid w:val="00202302"/>
    <w:rsid w:val="002029BA"/>
    <w:rsid w:val="00211838"/>
    <w:rsid w:val="00242BBD"/>
    <w:rsid w:val="00246485"/>
    <w:rsid w:val="00265334"/>
    <w:rsid w:val="0029118E"/>
    <w:rsid w:val="002C4137"/>
    <w:rsid w:val="002C5B1F"/>
    <w:rsid w:val="002C6B38"/>
    <w:rsid w:val="002D197E"/>
    <w:rsid w:val="002D6F35"/>
    <w:rsid w:val="002D7F72"/>
    <w:rsid w:val="002E2166"/>
    <w:rsid w:val="002E60CB"/>
    <w:rsid w:val="00303772"/>
    <w:rsid w:val="003135CB"/>
    <w:rsid w:val="0033056F"/>
    <w:rsid w:val="0033227F"/>
    <w:rsid w:val="00342720"/>
    <w:rsid w:val="003447FE"/>
    <w:rsid w:val="00345DAD"/>
    <w:rsid w:val="00365AE9"/>
    <w:rsid w:val="00380D46"/>
    <w:rsid w:val="00382116"/>
    <w:rsid w:val="0038486A"/>
    <w:rsid w:val="003848B7"/>
    <w:rsid w:val="00385004"/>
    <w:rsid w:val="003974B9"/>
    <w:rsid w:val="003A4A15"/>
    <w:rsid w:val="003A78A5"/>
    <w:rsid w:val="003E37C3"/>
    <w:rsid w:val="003F53C7"/>
    <w:rsid w:val="00403451"/>
    <w:rsid w:val="0042227C"/>
    <w:rsid w:val="00426579"/>
    <w:rsid w:val="004819B2"/>
    <w:rsid w:val="004A3CCD"/>
    <w:rsid w:val="004E1DD9"/>
    <w:rsid w:val="004F4ABF"/>
    <w:rsid w:val="004F732C"/>
    <w:rsid w:val="0050295F"/>
    <w:rsid w:val="0051337B"/>
    <w:rsid w:val="005234BA"/>
    <w:rsid w:val="005271D0"/>
    <w:rsid w:val="0053290B"/>
    <w:rsid w:val="00533286"/>
    <w:rsid w:val="00545B81"/>
    <w:rsid w:val="00557520"/>
    <w:rsid w:val="00571D88"/>
    <w:rsid w:val="00573906"/>
    <w:rsid w:val="005A1D50"/>
    <w:rsid w:val="005A47A6"/>
    <w:rsid w:val="005A6CA0"/>
    <w:rsid w:val="005C1DC7"/>
    <w:rsid w:val="00606DF4"/>
    <w:rsid w:val="006508AA"/>
    <w:rsid w:val="006551E1"/>
    <w:rsid w:val="00656093"/>
    <w:rsid w:val="0066355C"/>
    <w:rsid w:val="0067075C"/>
    <w:rsid w:val="00674571"/>
    <w:rsid w:val="006911AA"/>
    <w:rsid w:val="00696E1F"/>
    <w:rsid w:val="006A2A2C"/>
    <w:rsid w:val="006C7520"/>
    <w:rsid w:val="006D66F5"/>
    <w:rsid w:val="006E7CA2"/>
    <w:rsid w:val="006F3AA7"/>
    <w:rsid w:val="00732D1B"/>
    <w:rsid w:val="007467DA"/>
    <w:rsid w:val="00753A70"/>
    <w:rsid w:val="007607BF"/>
    <w:rsid w:val="00787756"/>
    <w:rsid w:val="00796148"/>
    <w:rsid w:val="007A3661"/>
    <w:rsid w:val="007B0D72"/>
    <w:rsid w:val="007B4242"/>
    <w:rsid w:val="007B5498"/>
    <w:rsid w:val="007B7940"/>
    <w:rsid w:val="007C1C99"/>
    <w:rsid w:val="007C4967"/>
    <w:rsid w:val="007F48DF"/>
    <w:rsid w:val="00800F72"/>
    <w:rsid w:val="00801F84"/>
    <w:rsid w:val="00840699"/>
    <w:rsid w:val="00841A0F"/>
    <w:rsid w:val="00851DC4"/>
    <w:rsid w:val="00863D15"/>
    <w:rsid w:val="008758B1"/>
    <w:rsid w:val="00882D30"/>
    <w:rsid w:val="008A7DA0"/>
    <w:rsid w:val="008C2C4E"/>
    <w:rsid w:val="008C6E61"/>
    <w:rsid w:val="008D65DF"/>
    <w:rsid w:val="008E2BFD"/>
    <w:rsid w:val="00904B43"/>
    <w:rsid w:val="00905399"/>
    <w:rsid w:val="00907204"/>
    <w:rsid w:val="0091586F"/>
    <w:rsid w:val="00916F4A"/>
    <w:rsid w:val="00951A46"/>
    <w:rsid w:val="009777D0"/>
    <w:rsid w:val="009E33C1"/>
    <w:rsid w:val="009F1D02"/>
    <w:rsid w:val="009F1EEB"/>
    <w:rsid w:val="00A013A2"/>
    <w:rsid w:val="00A638F2"/>
    <w:rsid w:val="00A64DE5"/>
    <w:rsid w:val="00A6679B"/>
    <w:rsid w:val="00A93F48"/>
    <w:rsid w:val="00AD0A99"/>
    <w:rsid w:val="00B0479B"/>
    <w:rsid w:val="00B1107B"/>
    <w:rsid w:val="00B145E6"/>
    <w:rsid w:val="00B16E9E"/>
    <w:rsid w:val="00B270EE"/>
    <w:rsid w:val="00B44772"/>
    <w:rsid w:val="00B45115"/>
    <w:rsid w:val="00B563C5"/>
    <w:rsid w:val="00BA41C8"/>
    <w:rsid w:val="00BA450B"/>
    <w:rsid w:val="00BB1619"/>
    <w:rsid w:val="00BF2606"/>
    <w:rsid w:val="00BF70DC"/>
    <w:rsid w:val="00C14444"/>
    <w:rsid w:val="00C22A8B"/>
    <w:rsid w:val="00C464E1"/>
    <w:rsid w:val="00C6578A"/>
    <w:rsid w:val="00C71445"/>
    <w:rsid w:val="00C723ED"/>
    <w:rsid w:val="00C754C6"/>
    <w:rsid w:val="00CC1495"/>
    <w:rsid w:val="00CD0956"/>
    <w:rsid w:val="00CD2E78"/>
    <w:rsid w:val="00CE600C"/>
    <w:rsid w:val="00CE7184"/>
    <w:rsid w:val="00D113CC"/>
    <w:rsid w:val="00D52EE8"/>
    <w:rsid w:val="00D97697"/>
    <w:rsid w:val="00DA3F93"/>
    <w:rsid w:val="00DB70D6"/>
    <w:rsid w:val="00DC739E"/>
    <w:rsid w:val="00DD7893"/>
    <w:rsid w:val="00DF2AC8"/>
    <w:rsid w:val="00E07AFE"/>
    <w:rsid w:val="00E3750D"/>
    <w:rsid w:val="00E63F62"/>
    <w:rsid w:val="00E661F9"/>
    <w:rsid w:val="00E77508"/>
    <w:rsid w:val="00EA3F04"/>
    <w:rsid w:val="00EC2361"/>
    <w:rsid w:val="00EC28F0"/>
    <w:rsid w:val="00EC7254"/>
    <w:rsid w:val="00ED0C10"/>
    <w:rsid w:val="00ED2740"/>
    <w:rsid w:val="00F01DDB"/>
    <w:rsid w:val="00F20FDF"/>
    <w:rsid w:val="00F40310"/>
    <w:rsid w:val="00F55C4A"/>
    <w:rsid w:val="00FA270D"/>
    <w:rsid w:val="00FB12CE"/>
    <w:rsid w:val="00FC4818"/>
    <w:rsid w:val="00FC54B7"/>
    <w:rsid w:val="00FF0D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  <w:style w:type="character" w:customStyle="1" w:styleId="im">
    <w:name w:val="im"/>
    <w:rsid w:val="003F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E18E-BB37-4139-85EE-30BC699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13420</Words>
  <Characters>76494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3</cp:revision>
  <cp:lastPrinted>2016-01-19T13:24:00Z</cp:lastPrinted>
  <dcterms:created xsi:type="dcterms:W3CDTF">2015-08-26T12:17:00Z</dcterms:created>
  <dcterms:modified xsi:type="dcterms:W3CDTF">2016-03-30T07:20:00Z</dcterms:modified>
</cp:coreProperties>
</file>